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BD51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BD51B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7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F11285" w:rsidRPr="001112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22426410190477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050213770190473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97DA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E86BCD" w:rsidRDefault="00097DA6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A6" w:rsidRPr="002A2B7E" w:rsidRDefault="00097DA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9E6A21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97DA6"/>
    <w:rsid w:val="000E2729"/>
    <w:rsid w:val="00111236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977C8"/>
    <w:rsid w:val="003B3389"/>
    <w:rsid w:val="003E7A75"/>
    <w:rsid w:val="003F244D"/>
    <w:rsid w:val="004100B4"/>
    <w:rsid w:val="00420412"/>
    <w:rsid w:val="00460614"/>
    <w:rsid w:val="00480EB0"/>
    <w:rsid w:val="004B2DC3"/>
    <w:rsid w:val="004B5BE2"/>
    <w:rsid w:val="004D28AA"/>
    <w:rsid w:val="004E7819"/>
    <w:rsid w:val="005115C5"/>
    <w:rsid w:val="00512BB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D51B0"/>
    <w:rsid w:val="00BE2250"/>
    <w:rsid w:val="00C26D84"/>
    <w:rsid w:val="00C9215F"/>
    <w:rsid w:val="00CC4D26"/>
    <w:rsid w:val="00CC525C"/>
    <w:rsid w:val="00CE25B1"/>
    <w:rsid w:val="00CF5EEA"/>
    <w:rsid w:val="00D47D47"/>
    <w:rsid w:val="00D62280"/>
    <w:rsid w:val="00D6256B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51099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B009-8462-48F0-93F7-D33CD11A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5-07T10:09:00Z</dcterms:created>
  <dcterms:modified xsi:type="dcterms:W3CDTF">2019-05-07T10:09:00Z</dcterms:modified>
</cp:coreProperties>
</file>